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49" w:rsidRPr="00C01B6E" w:rsidRDefault="00E40648" w:rsidP="00B07A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Pr="00042B8A">
        <w:rPr>
          <w:rFonts w:ascii="Times New Roman" w:hAnsi="Times New Roman" w:cs="Times New Roman"/>
          <w:sz w:val="16"/>
          <w:szCs w:val="16"/>
        </w:rPr>
        <w:tab/>
      </w:r>
      <w:r w:rsidR="00B07A49" w:rsidRPr="00C01B6E">
        <w:rPr>
          <w:rFonts w:ascii="Times New Roman" w:hAnsi="Times New Roman" w:cs="Times New Roman"/>
          <w:sz w:val="20"/>
          <w:szCs w:val="20"/>
        </w:rPr>
        <w:t>Приложение № 1</w:t>
      </w:r>
      <w:r w:rsidR="004E37DB">
        <w:rPr>
          <w:rFonts w:ascii="Times New Roman" w:hAnsi="Times New Roman" w:cs="Times New Roman"/>
          <w:sz w:val="20"/>
          <w:szCs w:val="20"/>
        </w:rPr>
        <w:t>5</w:t>
      </w:r>
      <w:r w:rsidR="00B07A49" w:rsidRPr="00C01B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A49" w:rsidRPr="001A160F" w:rsidRDefault="00B07A49" w:rsidP="00B07A4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A160F">
        <w:rPr>
          <w:rFonts w:ascii="Times New Roman" w:hAnsi="Times New Roman" w:cs="Times New Roman"/>
          <w:sz w:val="16"/>
          <w:szCs w:val="16"/>
        </w:rPr>
        <w:t>к Приказу Министерства по социальной защите и труду</w:t>
      </w:r>
    </w:p>
    <w:p w:rsidR="00B07A49" w:rsidRPr="001A160F" w:rsidRDefault="00B07A49" w:rsidP="00B07A4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A160F">
        <w:rPr>
          <w:rFonts w:ascii="Times New Roman" w:hAnsi="Times New Roman" w:cs="Times New Roman"/>
          <w:sz w:val="16"/>
          <w:szCs w:val="16"/>
        </w:rPr>
        <w:t xml:space="preserve"> Приднестровской Молдавской Республики </w:t>
      </w:r>
    </w:p>
    <w:p w:rsidR="005831AD" w:rsidRPr="00042B8A" w:rsidRDefault="00375861" w:rsidP="00B07A4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375861">
        <w:rPr>
          <w:rFonts w:ascii="Times New Roman" w:hAnsi="Times New Roman" w:cs="Times New Roman"/>
          <w:sz w:val="16"/>
          <w:szCs w:val="16"/>
        </w:rPr>
        <w:t>от 29 октября 2014  года  № 1074</w:t>
      </w:r>
    </w:p>
    <w:bookmarkEnd w:id="0"/>
    <w:p w:rsidR="00B07A49" w:rsidRDefault="00721BE6" w:rsidP="00DC7D2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1BE6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DC7D24" w:rsidRPr="00DC7D24">
        <w:rPr>
          <w:rFonts w:ascii="Times New Roman" w:hAnsi="Times New Roman" w:cs="Times New Roman"/>
          <w:sz w:val="16"/>
          <w:szCs w:val="16"/>
          <w:u w:val="single"/>
        </w:rPr>
        <w:t>Форма СЗВ-4</w:t>
      </w:r>
    </w:p>
    <w:p w:rsidR="00E40648" w:rsidRPr="0038651E" w:rsidRDefault="00E40648" w:rsidP="003865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42B8A">
        <w:rPr>
          <w:rFonts w:ascii="Times New Roman" w:hAnsi="Times New Roman" w:cs="Times New Roman"/>
          <w:sz w:val="16"/>
          <w:szCs w:val="16"/>
        </w:rPr>
        <w:t>Единый государственный фонд социального страхования</w:t>
      </w:r>
      <w:r w:rsidR="00D46E69">
        <w:rPr>
          <w:rFonts w:ascii="Times New Roman" w:hAnsi="Times New Roman" w:cs="Times New Roman"/>
          <w:sz w:val="16"/>
          <w:szCs w:val="16"/>
        </w:rPr>
        <w:t xml:space="preserve"> </w:t>
      </w:r>
      <w:r w:rsidRPr="00042B8A">
        <w:rPr>
          <w:rFonts w:ascii="Times New Roman" w:hAnsi="Times New Roman" w:cs="Times New Roman"/>
          <w:sz w:val="16"/>
          <w:szCs w:val="16"/>
        </w:rPr>
        <w:t>Приднестровской Молдавской Республики</w:t>
      </w:r>
    </w:p>
    <w:p w:rsidR="00420F06" w:rsidRPr="006E70AC" w:rsidRDefault="00E40648" w:rsidP="00042B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70AC">
        <w:rPr>
          <w:rFonts w:ascii="Times New Roman" w:hAnsi="Times New Roman" w:cs="Times New Roman"/>
          <w:b/>
          <w:sz w:val="20"/>
          <w:szCs w:val="20"/>
        </w:rPr>
        <w:t>Сводная проверочная ведомость</w:t>
      </w:r>
      <w:r w:rsidR="00D46E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70AC">
        <w:rPr>
          <w:rFonts w:ascii="Times New Roman" w:hAnsi="Times New Roman" w:cs="Times New Roman"/>
          <w:b/>
          <w:sz w:val="20"/>
          <w:szCs w:val="20"/>
        </w:rPr>
        <w:t xml:space="preserve">сумм </w:t>
      </w:r>
      <w:r w:rsidR="00420F06" w:rsidRPr="006E70AC">
        <w:rPr>
          <w:rFonts w:ascii="Times New Roman" w:hAnsi="Times New Roman" w:cs="Times New Roman"/>
          <w:b/>
          <w:sz w:val="20"/>
          <w:szCs w:val="20"/>
        </w:rPr>
        <w:t>ЕСН,</w:t>
      </w:r>
      <w:r w:rsidR="00D46E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0F06" w:rsidRPr="006E70AC">
        <w:rPr>
          <w:rFonts w:ascii="Times New Roman" w:hAnsi="Times New Roman" w:cs="Times New Roman"/>
          <w:b/>
          <w:sz w:val="20"/>
          <w:szCs w:val="20"/>
        </w:rPr>
        <w:t>надлежащих к уплате страхователем (в разрезе по основаниям уплаты)</w:t>
      </w:r>
    </w:p>
    <w:p w:rsidR="00420F06" w:rsidRPr="00042B8A" w:rsidRDefault="00420F06" w:rsidP="00420F06">
      <w:pPr>
        <w:tabs>
          <w:tab w:val="left" w:pos="176"/>
        </w:tabs>
        <w:autoSpaceDE w:val="0"/>
        <w:autoSpaceDN w:val="0"/>
        <w:adjustRightInd w:val="0"/>
        <w:spacing w:after="0" w:line="240" w:lineRule="auto"/>
        <w:ind w:right="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F06" w:rsidRPr="006E70AC" w:rsidRDefault="00375861" w:rsidP="00420F06">
      <w:pPr>
        <w:tabs>
          <w:tab w:val="left" w:pos="176"/>
        </w:tabs>
        <w:autoSpaceDE w:val="0"/>
        <w:autoSpaceDN w:val="0"/>
        <w:adjustRightInd w:val="0"/>
        <w:spacing w:after="0" w:line="360" w:lineRule="auto"/>
        <w:ind w:right="4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group id="Группа 6" o:spid="_x0000_s1026" style="position:absolute;margin-left:212.2pt;margin-top:16.9pt;width:129.8pt;height:16.2pt;z-index:251660288" coordorigin="3704,3513" coordsize="2596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">
            <v:rect id="Rectangle 8" o:spid="_x0000_s1027" style="position:absolute;left:3704;top:3513;width:330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9m8IA&#10;AADaAAAADwAAAGRycy9kb3ducmV2LnhtbESPQWsCMRSE74L/ITyht5q1UFu2RlGhUHqRqmCPr5tn&#10;srh5WZJ0XfvrG0HwOMzMN8xs0btGdBRi7VnBZFyAIK68rtko2O/eH19BxISssfFMCi4UYTEfDmZY&#10;an/mL+q2yYgM4ViiAptSW0oZK0sO49i3xNk7+uAwZRmM1AHPGe4a+VQUU+mw5rxgsaW1peq0/XUK&#10;9OYSnm3a/H3+xNU0dN8HI81BqYdRv3wDkahP9/Ct/aEVvMD1Sr4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32bwgAAANoAAAAPAAAAAAAAAAAAAAAAAJgCAABkcnMvZG93&#10;bnJldi54bWxQSwUGAAAAAAQABAD1AAAAhwMAAAAA&#10;" strokecolor="gray"/>
            <v:rect id="Rectangle 9" o:spid="_x0000_s1028" style="position:absolute;left:4086;top:3513;width:330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p6cAA&#10;AADaAAAADwAAAGRycy9kb3ducmV2LnhtbERPz2vCMBS+C/sfwhN201RhIp2xbANh7CJTQY9vzVtS&#10;1ryUJGvr/vrlIHj8+H5vqtG1oqcQG88KFvMCBHHtdcNGwem4m61BxISssfVMCq4Uodo+TDZYaj/w&#10;J/WHZEQO4ViiAptSV0oZa0sO49x3xJn79sFhyjAYqQMOOdy1clkUK+mw4dxgsaM3S/XP4dcp0Ptr&#10;eLJp//fxFV9Xob+cjTRnpR6n48sziERjuotv7netIG/NV/IN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jp6cAAAADaAAAADwAAAAAAAAAAAAAAAACYAgAAZHJzL2Rvd25y&#10;ZXYueG1sUEsFBgAAAAAEAAQA9QAAAIUDAAAAAA==&#10;" strokecolor="gray"/>
            <v:rect id="Rectangle 10" o:spid="_x0000_s1029" style="position:absolute;left:4465;top:3513;width:330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McsIA&#10;AADaAAAADwAAAGRycy9kb3ducmV2LnhtbESPQWsCMRSE74L/ITyht5q1UGm3RlGhUHqRqmCPr5tn&#10;srh5WZJ0XfvrG0HwOMzMN8xs0btGdBRi7VnBZFyAIK68rtko2O/eH19AxISssfFMCi4UYTEfDmZY&#10;an/mL+q2yYgM4ViiAptSW0oZK0sO49i3xNk7+uAwZRmM1AHPGe4a+VQUU+mw5rxgsaW1peq0/XUK&#10;9OYSnm3a/H3+xNU0dN8HI81BqYdRv3wDkahP9/Ct/aEVvML1Sr4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ExywgAAANoAAAAPAAAAAAAAAAAAAAAAAJgCAABkcnMvZG93&#10;bnJldi54bWxQSwUGAAAAAAQABAD1AAAAhwMAAAAA&#10;" strokecolor="gray"/>
            <v:rect id="Rectangle 11" o:spid="_x0000_s1030" style="position:absolute;left:4833;top:3513;width:331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4jm8QA&#10;AADbAAAADwAAAGRycy9kb3ducmV2LnhtbESPQUsDMRCF74L/IUzBm822YClr06JCQbwUW6Eex82Y&#10;LG4mSxK3W3+9cyj0NsN78943q80YOjVQym1kA7NpBYq4ibZlZ+DjsL1fgsoF2WIXmQycKcNmfXuz&#10;wtrGE7/TsC9OSQjnGg34Uvpa69x4CpinsScW7TumgEXW5LRNeJLw0Ol5VS10wJalwWNPL56an/1v&#10;MGB35/Tgy+7v7Ss/L9LweXTaHY25m4xPj6AKjeVqvly/WsEXevlFB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I5vEAAAA2wAAAA8AAAAAAAAAAAAAAAAAmAIAAGRycy9k&#10;b3ducmV2LnhtbFBLBQYAAAAABAAEAPUAAACJAwAAAAA=&#10;" strokecolor="gray"/>
            <v:rect id="Rectangle 12" o:spid="_x0000_s1031" style="position:absolute;left:5211;top:3513;width:330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GAMEA&#10;AADbAAAADwAAAGRycy9kb3ducmV2LnhtbERPTWsCMRC9C/6HMEJvmrVQka1RtFAovYha2B6nmzFZ&#10;3EyWJF3X/vpGKPQ2j/c5q83gWtFTiI1nBfNZAYK49rpho+Dj9DpdgogJWWPrmRTcKMJmPR6tsNT+&#10;ygfqj8mIHMKxRAU2pa6UMtaWHMaZ74gzd/bBYcowGKkDXnO4a+VjUSykw4Zzg8WOXizVl+O3U6D3&#10;t/Bk0/7n/SvuFqH/rIw0lVIPk2H7DCLRkP7Ff+43nefP4f5LP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ihgDBAAAA2wAAAA8AAAAAAAAAAAAAAAAAmAIAAGRycy9kb3du&#10;cmV2LnhtbFBLBQYAAAAABAAEAPUAAACGAwAAAAA=&#10;" strokecolor="gray"/>
            <v:rect id="Rectangle 13" o:spid="_x0000_s1032" style="position:absolute;left:5589;top:3513;width:330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Yd8AA&#10;AADbAAAADwAAAGRycy9kb3ducmV2LnhtbERPTWsCMRC9F/wPYYTealahUlajqFAQL1JbsMdxMyaL&#10;m8mSpOvqrzeFQm/zeJ8zX/auER2FWHtWMB4VIIgrr2s2Cr4+31/eQMSErLHxTApuFGG5GDzNsdT+&#10;yh/UHZIROYRjiQpsSm0pZawsOYwj3xJn7uyDw5RhMFIHvOZw18hJUUylw5pzg8WWNpaqy+HHKdD7&#10;W3i1aX/fneJ6Grrvo5HmqNTzsF/NQCTq07/4z73Vef4Efn/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AYd8AAAADbAAAADwAAAAAAAAAAAAAAAACYAgAAZHJzL2Rvd25y&#10;ZXYueG1sUEsFBgAAAAAEAAQA9QAAAIUDAAAAAA==&#10;" strokecolor="gray"/>
            <v:rect id="Rectangle 14" o:spid="_x0000_s1033" style="position:absolute;left:5970;top:3513;width:330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97MEA&#10;AADbAAAADwAAAGRycy9kb3ducmV2LnhtbERPTWsCMRC9F/wPYYTeataWiqxGUaEgvUhtQY/jZkwW&#10;N5MlievaX98UCr3N433OfNm7RnQUYu1ZwXhUgCCuvK7ZKPj6fHuagogJWWPjmRTcKcJyMXiYY6n9&#10;jT+o2ycjcgjHEhXYlNpSylhZchhHviXO3NkHhynDYKQOeMvhrpHPRTGRDmvODRZb2liqLvurU6B3&#10;9/Bq0+77/RTXk9AdD0aag1KPw341A5GoT//iP/dW5/kv8PtLPk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8vezBAAAA2wAAAA8AAAAAAAAAAAAAAAAAmAIAAGRycy9kb3du&#10;cmV2LnhtbFBLBQYAAAAABAAEAPUAAACGAwAAAAA=&#10;" strokecolor="gray"/>
          </v:group>
        </w:pict>
      </w:r>
      <w:r w:rsidR="00721B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420F06" w:rsidRPr="006E70AC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визиты страхователя, передающего документы:</w:t>
      </w:r>
    </w:p>
    <w:p w:rsidR="00420F06" w:rsidRDefault="00721BE6" w:rsidP="00420F06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="00420F06" w:rsidRPr="006E70AC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номер в Фонде</w:t>
      </w:r>
    </w:p>
    <w:p w:rsidR="00420F06" w:rsidRPr="006E70AC" w:rsidRDefault="00420F06" w:rsidP="00420F06">
      <w:pPr>
        <w:autoSpaceDE w:val="0"/>
        <w:autoSpaceDN w:val="0"/>
        <w:adjustRightInd w:val="0"/>
        <w:spacing w:before="120"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70A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страхователя __________________________________________________</w:t>
      </w:r>
    </w:p>
    <w:p w:rsidR="00420F06" w:rsidRPr="006E70AC" w:rsidRDefault="009B7C13" w:rsidP="009B7C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20F06" w:rsidRPr="006E70AC">
        <w:rPr>
          <w:rFonts w:ascii="Times New Roman" w:eastAsia="Times New Roman" w:hAnsi="Times New Roman" w:cs="Times New Roman"/>
          <w:sz w:val="18"/>
          <w:szCs w:val="18"/>
          <w:lang w:eastAsia="ru-RU"/>
        </w:rPr>
        <w:t>(краткое)</w:t>
      </w:r>
    </w:p>
    <w:p w:rsidR="00420F06" w:rsidRPr="009B7C13" w:rsidRDefault="00375861" w:rsidP="00721BE6">
      <w:pPr>
        <w:tabs>
          <w:tab w:val="left" w:pos="3969"/>
        </w:tabs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group id="Группа 1" o:spid="_x0000_s1034" style="position:absolute;margin-left:116pt;margin-top:.6pt;width:79.15pt;height:16.6pt;z-index:251659264" coordorigin="5750,3959" coordsize="83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3" o:spid="_x0000_s1038" type="#_x0000_t109" style="position:absolute;left:6401;top:3959;width:179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O5bsA&#10;AADaAAAADwAAAGRycy9kb3ducmV2LnhtbERPvQrCMBDeBd8hnOAimuogUo0iguDiYBVdr83ZFptL&#10;aWKtb28EwfHj+19tOlOJlhpXWlYwnUQgiDOrS84VXM778QKE88gaK8uk4E0ONut+b4Wxti8+UZv4&#10;XIQQdjEqKLyvYyldVpBBN7E1ceDutjHoA2xyqRt8hXBTyVkUzaXBkkNDgTXtCsoeydOEGfK5S9uj&#10;jEZvd73dk9SxqRdKDQfddgnCU+f/4p/7oBXM4Hsl+EG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9TuW7AAAA2gAAAA8AAAAAAAAAAAAAAAAAmAIAAGRycy9kb3ducmV2Lnht&#10;bFBLBQYAAAAABAAEAPUAAACAAwAAAAA=&#10;" strokecolor="gray"/>
            <v:shape id="AutoShape 4" o:spid="_x0000_s1037" type="#_x0000_t109" style="position:absolute;left:5967;top:3959;width:179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rfrsA&#10;AADaAAAADwAAAGRycy9kb3ducmV2LnhtbERPvQrCMBDeBd8hnOAimqogUo0iguDiYBVdz+Zsi82l&#10;NLHWtzeC4Pjx/S/XrSlFQ7UrLCsYjyIQxKnVBWcKzqfdcA7CeWSNpWVS8CYH61W3s8RY2xcfqUl8&#10;JkIIuxgV5N5XsZQuzcmgG9mKOHB3Wxv0AdaZ1DW+Qrgp5SSKZtJgwaEhx4q2OaWP5GnCDPnc3pqD&#10;jAZvd7nek5tjU82V6vfazQKEp9b/xT/3XiuYwvdK8INcf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xx6367AAAA2gAAAA8AAAAAAAAAAAAAAAAAmAIAAGRycy9kb3ducmV2Lnht&#10;bFBLBQYAAAAABAAEAPUAAACAAwAAAAA=&#10;" strokecolor="gray"/>
            <v:shape id="AutoShape 5" o:spid="_x0000_s1036" type="#_x0000_t109" style="position:absolute;left:5750;top:3959;width:179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zCrsA&#10;AADaAAAADwAAAGRycy9kb3ducmV2LnhtbERPvQrCMBDeBd8hnOAimioiUo0iguDiYBVdz+Zsi82l&#10;NLHWtzeC4Pjx/S/XrSlFQ7UrLCsYjyIQxKnVBWcKzqfdcA7CeWSNpWVS8CYH61W3s8RY2xcfqUl8&#10;JkIIuxgV5N5XsZQuzcmgG9mKOHB3Wxv0AdaZ1DW+Qrgp5SSKZtJgwaEhx4q2OaWP5GnCDPnc3pqD&#10;jAZvd7nek5tjU82V6vfazQKEp9b/xT/3XiuYwvdK8INcf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OYcwq7AAAA2gAAAA8AAAAAAAAAAAAAAAAAmAIAAGRycy9kb3ducmV2Lnht&#10;bFBLBQYAAAAABAAEAPUAAACAAwAAAAA=&#10;" strokecolor="gray"/>
            <v:shape id="AutoShape 6" o:spid="_x0000_s1035" type="#_x0000_t109" style="position:absolute;left:6187;top:3959;width:179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WkbsA&#10;AADaAAAADwAAAGRycy9kb3ducmV2LnhtbERPvQrCMBDeBd8hnOAimiooUo0iguDiYBVdz+Zsi82l&#10;NLHWtzeC4Pjx/S/XrSlFQ7UrLCsYjyIQxKnVBWcKzqfdcA7CeWSNpWVS8CYH61W3s8RY2xcfqUl8&#10;JkIIuxgV5N5XsZQuzcmgG9mKOHB3Wxv0AdaZ1DW+Qrgp5SSKZtJgwaEhx4q2OaWP5GnCDPnc3pqD&#10;jAZvd7nek5tjU82V6vfazQKEp9b/xT/3XiuYwvdK8INcf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zU1pG7AAAA2gAAAA8AAAAAAAAAAAAAAAAAmAIAAGRycy9kb3ducmV2Lnht&#10;bFBLBQYAAAAABAAEAPUAAACAAwAAAAA=&#10;" strokecolor="gray"/>
          </v:group>
        </w:pict>
      </w:r>
      <w:r w:rsidR="00721B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Отчетный период</w:t>
      </w:r>
      <w:r w:rsidR="00721BE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20F06" w:rsidRPr="006E70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  </w:t>
      </w:r>
      <w:r w:rsidR="00420F06" w:rsidRPr="006E70A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W w:w="14750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193"/>
        <w:gridCol w:w="1156"/>
        <w:gridCol w:w="1192"/>
        <w:gridCol w:w="1156"/>
        <w:gridCol w:w="1192"/>
        <w:gridCol w:w="1156"/>
        <w:gridCol w:w="1192"/>
        <w:gridCol w:w="1156"/>
        <w:gridCol w:w="1192"/>
        <w:gridCol w:w="1156"/>
        <w:gridCol w:w="1192"/>
        <w:gridCol w:w="1156"/>
      </w:tblGrid>
      <w:tr w:rsidR="00971A0C" w:rsidRPr="00FA55A9" w:rsidTr="00D07452">
        <w:trPr>
          <w:trHeight w:val="156"/>
        </w:trPr>
        <w:tc>
          <w:tcPr>
            <w:tcW w:w="661" w:type="dxa"/>
            <w:vMerge w:val="restart"/>
            <w:vAlign w:val="center"/>
          </w:tcPr>
          <w:p w:rsidR="00971A0C" w:rsidRPr="00042B8A" w:rsidRDefault="00971A0C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2349" w:type="dxa"/>
            <w:gridSpan w:val="2"/>
            <w:vMerge w:val="restart"/>
            <w:vAlign w:val="center"/>
          </w:tcPr>
          <w:p w:rsidR="00971A0C" w:rsidRPr="00042B8A" w:rsidRDefault="00971A0C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ы ЕСН по установленному для организации тарифу (всего)</w:t>
            </w:r>
          </w:p>
        </w:tc>
        <w:tc>
          <w:tcPr>
            <w:tcW w:w="9392" w:type="dxa"/>
            <w:gridSpan w:val="8"/>
            <w:vAlign w:val="center"/>
          </w:tcPr>
          <w:p w:rsidR="00971A0C" w:rsidRPr="00042B8A" w:rsidRDefault="00971A0C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348" w:type="dxa"/>
            <w:gridSpan w:val="2"/>
            <w:vAlign w:val="center"/>
          </w:tcPr>
          <w:p w:rsidR="00971A0C" w:rsidRPr="00042B8A" w:rsidRDefault="00971A0C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028" w:rsidRPr="00FA55A9" w:rsidTr="00D07452">
        <w:trPr>
          <w:trHeight w:val="892"/>
        </w:trPr>
        <w:tc>
          <w:tcPr>
            <w:tcW w:w="661" w:type="dxa"/>
            <w:vMerge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9" w:type="dxa"/>
            <w:gridSpan w:val="2"/>
            <w:vMerge/>
            <w:vAlign w:val="center"/>
          </w:tcPr>
          <w:p w:rsidR="00E30028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8" w:type="dxa"/>
            <w:gridSpan w:val="2"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цели пенсионного страхования (обеспечения)</w:t>
            </w:r>
          </w:p>
        </w:tc>
        <w:tc>
          <w:tcPr>
            <w:tcW w:w="2348" w:type="dxa"/>
            <w:gridSpan w:val="2"/>
            <w:vAlign w:val="center"/>
          </w:tcPr>
          <w:p w:rsidR="00E30028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На цели социального страхования работающих граждан</w:t>
            </w:r>
          </w:p>
        </w:tc>
        <w:tc>
          <w:tcPr>
            <w:tcW w:w="2348" w:type="dxa"/>
            <w:gridSpan w:val="2"/>
            <w:vAlign w:val="center"/>
          </w:tcPr>
          <w:p w:rsidR="00E30028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На цели страхования от безработицы</w:t>
            </w:r>
          </w:p>
        </w:tc>
        <w:tc>
          <w:tcPr>
            <w:tcW w:w="2348" w:type="dxa"/>
            <w:gridSpan w:val="2"/>
            <w:vAlign w:val="center"/>
          </w:tcPr>
          <w:p w:rsidR="00E30028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На цели улучшения обеспеченности учреждений здравоохранения медицинским оборудованием</w:t>
            </w:r>
          </w:p>
        </w:tc>
        <w:tc>
          <w:tcPr>
            <w:tcW w:w="2348" w:type="dxa"/>
            <w:gridSpan w:val="2"/>
            <w:vAlign w:val="center"/>
          </w:tcPr>
          <w:p w:rsidR="00E30028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Обязательные страховые взносы</w:t>
            </w:r>
          </w:p>
        </w:tc>
      </w:tr>
      <w:tr w:rsidR="00E30028" w:rsidRPr="00FA55A9" w:rsidTr="00D07452">
        <w:trPr>
          <w:trHeight w:hRule="exact" w:val="284"/>
        </w:trPr>
        <w:tc>
          <w:tcPr>
            <w:tcW w:w="661" w:type="dxa"/>
            <w:vMerge/>
            <w:vAlign w:val="center"/>
          </w:tcPr>
          <w:p w:rsidR="00E30028" w:rsidRPr="00FA55A9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начислено</w:t>
            </w:r>
          </w:p>
        </w:tc>
        <w:tc>
          <w:tcPr>
            <w:tcW w:w="1156" w:type="dxa"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уплачено</w:t>
            </w:r>
          </w:p>
        </w:tc>
        <w:tc>
          <w:tcPr>
            <w:tcW w:w="1192" w:type="dxa"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28">
              <w:rPr>
                <w:rFonts w:ascii="Times New Roman" w:hAnsi="Times New Roman" w:cs="Times New Roman"/>
                <w:sz w:val="16"/>
                <w:szCs w:val="16"/>
              </w:rPr>
              <w:t>начислено</w:t>
            </w:r>
          </w:p>
        </w:tc>
        <w:tc>
          <w:tcPr>
            <w:tcW w:w="1156" w:type="dxa"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28">
              <w:rPr>
                <w:rFonts w:ascii="Times New Roman" w:hAnsi="Times New Roman" w:cs="Times New Roman"/>
                <w:sz w:val="16"/>
                <w:szCs w:val="16"/>
              </w:rPr>
              <w:t>уплачено</w:t>
            </w:r>
          </w:p>
        </w:tc>
        <w:tc>
          <w:tcPr>
            <w:tcW w:w="1192" w:type="dxa"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начислено</w:t>
            </w:r>
          </w:p>
        </w:tc>
        <w:tc>
          <w:tcPr>
            <w:tcW w:w="1156" w:type="dxa"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уплачено</w:t>
            </w:r>
          </w:p>
        </w:tc>
        <w:tc>
          <w:tcPr>
            <w:tcW w:w="1192" w:type="dxa"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начислено</w:t>
            </w:r>
          </w:p>
        </w:tc>
        <w:tc>
          <w:tcPr>
            <w:tcW w:w="1156" w:type="dxa"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уплачено</w:t>
            </w:r>
          </w:p>
        </w:tc>
        <w:tc>
          <w:tcPr>
            <w:tcW w:w="1192" w:type="dxa"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начислено</w:t>
            </w:r>
          </w:p>
        </w:tc>
        <w:tc>
          <w:tcPr>
            <w:tcW w:w="1156" w:type="dxa"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уплачено</w:t>
            </w:r>
          </w:p>
        </w:tc>
        <w:tc>
          <w:tcPr>
            <w:tcW w:w="1192" w:type="dxa"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начислено</w:t>
            </w:r>
          </w:p>
        </w:tc>
        <w:tc>
          <w:tcPr>
            <w:tcW w:w="1156" w:type="dxa"/>
            <w:vAlign w:val="center"/>
          </w:tcPr>
          <w:p w:rsidR="00E30028" w:rsidRPr="00042B8A" w:rsidRDefault="00E30028" w:rsidP="00D0745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B8A">
              <w:rPr>
                <w:rFonts w:ascii="Times New Roman" w:hAnsi="Times New Roman" w:cs="Times New Roman"/>
                <w:sz w:val="16"/>
                <w:szCs w:val="16"/>
              </w:rPr>
              <w:t>уплачено</w:t>
            </w:r>
          </w:p>
        </w:tc>
      </w:tr>
      <w:tr w:rsidR="00E30028" w:rsidRPr="00FA55A9" w:rsidTr="00971A0C">
        <w:trPr>
          <w:trHeight w:hRule="exact" w:val="340"/>
        </w:trPr>
        <w:tc>
          <w:tcPr>
            <w:tcW w:w="661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3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028" w:rsidRPr="00FA55A9" w:rsidTr="00971A0C">
        <w:trPr>
          <w:trHeight w:hRule="exact" w:val="340"/>
        </w:trPr>
        <w:tc>
          <w:tcPr>
            <w:tcW w:w="661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3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028" w:rsidRPr="00FA55A9" w:rsidTr="00971A0C">
        <w:trPr>
          <w:trHeight w:hRule="exact" w:val="340"/>
        </w:trPr>
        <w:tc>
          <w:tcPr>
            <w:tcW w:w="661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3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028" w:rsidRPr="00FA55A9" w:rsidTr="00971A0C">
        <w:trPr>
          <w:trHeight w:hRule="exact" w:val="340"/>
        </w:trPr>
        <w:tc>
          <w:tcPr>
            <w:tcW w:w="661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3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028" w:rsidRPr="00FA55A9" w:rsidTr="00971A0C">
        <w:trPr>
          <w:trHeight w:hRule="exact" w:val="340"/>
        </w:trPr>
        <w:tc>
          <w:tcPr>
            <w:tcW w:w="661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3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028" w:rsidRPr="00FA55A9" w:rsidTr="00971A0C">
        <w:trPr>
          <w:trHeight w:hRule="exact" w:val="340"/>
        </w:trPr>
        <w:tc>
          <w:tcPr>
            <w:tcW w:w="661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3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028" w:rsidRPr="00FA55A9" w:rsidTr="00971A0C">
        <w:trPr>
          <w:trHeight w:hRule="exact" w:val="340"/>
        </w:trPr>
        <w:tc>
          <w:tcPr>
            <w:tcW w:w="661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028" w:rsidRPr="00FA55A9" w:rsidTr="00971A0C">
        <w:trPr>
          <w:trHeight w:hRule="exact" w:val="340"/>
        </w:trPr>
        <w:tc>
          <w:tcPr>
            <w:tcW w:w="661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3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028" w:rsidRPr="00FA55A9" w:rsidTr="00971A0C">
        <w:trPr>
          <w:trHeight w:hRule="exact" w:val="340"/>
        </w:trPr>
        <w:tc>
          <w:tcPr>
            <w:tcW w:w="661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3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028" w:rsidRPr="00FA55A9" w:rsidTr="00971A0C">
        <w:trPr>
          <w:trHeight w:hRule="exact" w:val="340"/>
        </w:trPr>
        <w:tc>
          <w:tcPr>
            <w:tcW w:w="661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3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028" w:rsidRPr="00FA55A9" w:rsidTr="00971A0C">
        <w:trPr>
          <w:trHeight w:hRule="exact" w:val="340"/>
        </w:trPr>
        <w:tc>
          <w:tcPr>
            <w:tcW w:w="661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3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028" w:rsidRPr="00FA55A9" w:rsidTr="00971A0C">
        <w:trPr>
          <w:trHeight w:hRule="exact" w:val="340"/>
        </w:trPr>
        <w:tc>
          <w:tcPr>
            <w:tcW w:w="661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5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3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028" w:rsidRPr="00FA55A9" w:rsidTr="00971A0C">
        <w:trPr>
          <w:trHeight w:hRule="exact" w:val="340"/>
        </w:trPr>
        <w:tc>
          <w:tcPr>
            <w:tcW w:w="661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A55A9">
              <w:rPr>
                <w:rFonts w:ascii="Times New Roman" w:hAnsi="Times New Roman" w:cs="Times New Roman"/>
              </w:rPr>
              <w:t>∑</w:t>
            </w:r>
          </w:p>
        </w:tc>
        <w:tc>
          <w:tcPr>
            <w:tcW w:w="1193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E30028" w:rsidRPr="00FA55A9" w:rsidRDefault="00E30028" w:rsidP="00420F0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2BEB" w:rsidRPr="00FA55A9" w:rsidRDefault="00A72BEB" w:rsidP="00A72BEB">
      <w:pPr>
        <w:autoSpaceDE w:val="0"/>
        <w:autoSpaceDN w:val="0"/>
        <w:adjustRightInd w:val="0"/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EB" w:rsidRPr="006E70AC" w:rsidRDefault="00D07452" w:rsidP="00A72BEB">
      <w:pPr>
        <w:autoSpaceDE w:val="0"/>
        <w:autoSpaceDN w:val="0"/>
        <w:adjustRightInd w:val="0"/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заполнения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"____" ________________   __________ года      _______</w:t>
      </w:r>
      <w:r w:rsidR="000D0D4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</w:t>
      </w:r>
      <w:r w:rsidR="009F5DE8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</w:t>
      </w:r>
    </w:p>
    <w:p w:rsidR="00A72BEB" w:rsidRPr="006E70AC" w:rsidRDefault="00D46E69" w:rsidP="001E0C77">
      <w:pPr>
        <w:autoSpaceDE w:val="0"/>
        <w:autoSpaceDN w:val="0"/>
        <w:adjustRightInd w:val="0"/>
        <w:spacing w:after="0" w:line="240" w:lineRule="auto"/>
        <w:ind w:left="4956" w:right="-391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ителя</w:t>
      </w:r>
    </w:p>
    <w:p w:rsidR="000D0D49" w:rsidRDefault="000D0D49" w:rsidP="00A72BEB">
      <w:pPr>
        <w:autoSpaceDE w:val="0"/>
        <w:autoSpaceDN w:val="0"/>
        <w:adjustRightInd w:val="0"/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2BEB" w:rsidRPr="006E70AC" w:rsidRDefault="00D07452" w:rsidP="00A72BEB">
      <w:pPr>
        <w:autoSpaceDE w:val="0"/>
        <w:autoSpaceDN w:val="0"/>
        <w:adjustRightInd w:val="0"/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  <w:r w:rsidR="00B07A4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D0D4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="000D0D49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</w:t>
      </w:r>
      <w:r w:rsidR="000D0D4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A72BEB" w:rsidRPr="006E70AC" w:rsidRDefault="00D07452" w:rsidP="00A72BEB">
      <w:pPr>
        <w:autoSpaceDE w:val="0"/>
        <w:autoSpaceDN w:val="0"/>
        <w:adjustRightInd w:val="0"/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07A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B07A4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</w:t>
      </w:r>
      <w:r w:rsidR="000D0D49">
        <w:rPr>
          <w:rFonts w:ascii="Times New Roman" w:eastAsia="Times New Roman" w:hAnsi="Times New Roman" w:cs="Times New Roman"/>
          <w:sz w:val="16"/>
          <w:szCs w:val="16"/>
          <w:lang w:eastAsia="ru-RU"/>
        </w:rPr>
        <w:t>ование должности руководителя</w:t>
      </w:r>
      <w:r w:rsidR="00B07A49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0D0D4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1150A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1150A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D0D4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D0D4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A72BEB" w:rsidRPr="006E70AC" w:rsidRDefault="00A72BEB" w:rsidP="00A72BEB">
      <w:pPr>
        <w:autoSpaceDE w:val="0"/>
        <w:autoSpaceDN w:val="0"/>
        <w:adjustRightInd w:val="0"/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72BEB" w:rsidRPr="006E70AC" w:rsidRDefault="00D07452" w:rsidP="00A72BEB">
      <w:pPr>
        <w:autoSpaceDE w:val="0"/>
        <w:autoSpaceDN w:val="0"/>
        <w:adjustRightInd w:val="0"/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Бухгалтер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B07A4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  <w:r w:rsidR="000D0D49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_</w:t>
      </w:r>
      <w:r w:rsidR="000D0D4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  <w:r w:rsidR="009F5DE8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="00A72BEB"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</w:t>
      </w:r>
    </w:p>
    <w:p w:rsidR="00A72BEB" w:rsidRPr="006E70AC" w:rsidRDefault="00A72BEB" w:rsidP="009B7C13">
      <w:pPr>
        <w:autoSpaceDE w:val="0"/>
        <w:autoSpaceDN w:val="0"/>
        <w:adjustRightInd w:val="0"/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1150A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1150A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1E0C7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A72BEB" w:rsidRPr="006E70AC" w:rsidRDefault="00A72BEB" w:rsidP="007D6FF4">
      <w:pPr>
        <w:autoSpaceDE w:val="0"/>
        <w:autoSpaceDN w:val="0"/>
        <w:adjustRightInd w:val="0"/>
        <w:spacing w:after="0" w:line="240" w:lineRule="auto"/>
        <w:ind w:left="4248" w:right="-391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D46E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Pr="006E70AC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sectPr w:rsidR="00A72BEB" w:rsidRPr="006E70AC" w:rsidSect="007A7EB8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0648"/>
    <w:rsid w:val="00006B27"/>
    <w:rsid w:val="00042B8A"/>
    <w:rsid w:val="00073E89"/>
    <w:rsid w:val="000D0D49"/>
    <w:rsid w:val="000F6535"/>
    <w:rsid w:val="001150AE"/>
    <w:rsid w:val="001E0C77"/>
    <w:rsid w:val="002A5B9A"/>
    <w:rsid w:val="00375861"/>
    <w:rsid w:val="0038651E"/>
    <w:rsid w:val="00391283"/>
    <w:rsid w:val="00420F06"/>
    <w:rsid w:val="004E37DB"/>
    <w:rsid w:val="00544381"/>
    <w:rsid w:val="00573A49"/>
    <w:rsid w:val="005831AD"/>
    <w:rsid w:val="005D1F5C"/>
    <w:rsid w:val="00657E34"/>
    <w:rsid w:val="006716AB"/>
    <w:rsid w:val="006E70AC"/>
    <w:rsid w:val="006F2CB1"/>
    <w:rsid w:val="00721BE6"/>
    <w:rsid w:val="007323CF"/>
    <w:rsid w:val="007A7EB8"/>
    <w:rsid w:val="007B26EB"/>
    <w:rsid w:val="007D6FF4"/>
    <w:rsid w:val="00971A0C"/>
    <w:rsid w:val="009B7C13"/>
    <w:rsid w:val="009F5DE8"/>
    <w:rsid w:val="00A72BEB"/>
    <w:rsid w:val="00B07A49"/>
    <w:rsid w:val="00BA0A39"/>
    <w:rsid w:val="00C04A60"/>
    <w:rsid w:val="00C75E0D"/>
    <w:rsid w:val="00D07452"/>
    <w:rsid w:val="00D120C9"/>
    <w:rsid w:val="00D46E69"/>
    <w:rsid w:val="00DC7D24"/>
    <w:rsid w:val="00E30028"/>
    <w:rsid w:val="00E40648"/>
    <w:rsid w:val="00EB2733"/>
    <w:rsid w:val="00FA55A9"/>
    <w:rsid w:val="00FE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16C7-C284-46D3-8FD0-3119F2F4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. Скрипник</dc:creator>
  <cp:lastModifiedBy>Ирина Ковалёва</cp:lastModifiedBy>
  <cp:revision>12</cp:revision>
  <cp:lastPrinted>2014-08-20T08:05:00Z</cp:lastPrinted>
  <dcterms:created xsi:type="dcterms:W3CDTF">2014-05-21T11:21:00Z</dcterms:created>
  <dcterms:modified xsi:type="dcterms:W3CDTF">2014-10-30T12:09:00Z</dcterms:modified>
</cp:coreProperties>
</file>